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292F" w14:textId="77777777" w:rsidR="00DF384E" w:rsidRPr="00522905" w:rsidRDefault="00DF384E" w:rsidP="00DF384E">
      <w:pPr>
        <w:jc w:val="center"/>
        <w:rPr>
          <w:b/>
          <w:bCs/>
          <w:sz w:val="28"/>
          <w:szCs w:val="28"/>
          <w:u w:val="single"/>
          <w:lang w:val="cs-CZ"/>
        </w:rPr>
      </w:pPr>
    </w:p>
    <w:p w14:paraId="757F0E3D" w14:textId="4180FF5B" w:rsidR="00F82A5A" w:rsidRPr="00522905" w:rsidRDefault="00A43619" w:rsidP="00DF384E">
      <w:pPr>
        <w:jc w:val="center"/>
        <w:rPr>
          <w:b/>
          <w:bCs/>
          <w:sz w:val="28"/>
          <w:szCs w:val="28"/>
          <w:u w:val="single"/>
          <w:lang w:val="cs-CZ"/>
        </w:rPr>
      </w:pPr>
      <w:r>
        <w:rPr>
          <w:b/>
          <w:bCs/>
          <w:sz w:val="28"/>
          <w:szCs w:val="28"/>
          <w:u w:val="single"/>
          <w:lang w:val="cs-CZ"/>
        </w:rPr>
        <w:t>Přihláška kandidáta k návrhu na</w:t>
      </w:r>
      <w:r w:rsidR="00DF384E" w:rsidRPr="00522905">
        <w:rPr>
          <w:b/>
          <w:bCs/>
          <w:sz w:val="28"/>
          <w:szCs w:val="28"/>
          <w:u w:val="single"/>
          <w:lang w:val="cs-CZ"/>
        </w:rPr>
        <w:t xml:space="preserve"> udělení čestné vědecké </w:t>
      </w:r>
      <w:r w:rsidR="00522905" w:rsidRPr="00522905">
        <w:rPr>
          <w:b/>
          <w:bCs/>
          <w:sz w:val="28"/>
          <w:szCs w:val="28"/>
          <w:u w:val="single"/>
          <w:lang w:val="cs-CZ"/>
        </w:rPr>
        <w:t>hodnosti doktor</w:t>
      </w:r>
      <w:r w:rsidR="00DF384E" w:rsidRPr="00522905">
        <w:rPr>
          <w:b/>
          <w:bCs/>
          <w:sz w:val="28"/>
          <w:szCs w:val="28"/>
          <w:u w:val="single"/>
          <w:lang w:val="cs-CZ"/>
        </w:rPr>
        <w:t xml:space="preserve"> honoris causa (</w:t>
      </w:r>
      <w:proofErr w:type="spellStart"/>
      <w:r w:rsidR="00DF384E" w:rsidRPr="00522905">
        <w:rPr>
          <w:b/>
          <w:bCs/>
          <w:sz w:val="28"/>
          <w:szCs w:val="28"/>
          <w:u w:val="single"/>
          <w:lang w:val="cs-CZ"/>
        </w:rPr>
        <w:t>Dr.h.c</w:t>
      </w:r>
      <w:proofErr w:type="spellEnd"/>
      <w:r w:rsidR="00DF384E" w:rsidRPr="00522905">
        <w:rPr>
          <w:b/>
          <w:bCs/>
          <w:sz w:val="28"/>
          <w:szCs w:val="28"/>
          <w:u w:val="single"/>
          <w:lang w:val="cs-CZ"/>
        </w:rPr>
        <w:t>)</w:t>
      </w:r>
    </w:p>
    <w:p w14:paraId="0AC1AFD8" w14:textId="77777777" w:rsidR="00522905" w:rsidRPr="00522905" w:rsidRDefault="00522905" w:rsidP="00522905">
      <w:pPr>
        <w:pStyle w:val="Odstavecseseznamem"/>
        <w:jc w:val="both"/>
        <w:rPr>
          <w:i/>
          <w:iCs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DF384E" w:rsidRPr="00522905" w14:paraId="2E977FE0" w14:textId="77777777" w:rsidTr="005C5D4F">
        <w:trPr>
          <w:trHeight w:val="948"/>
        </w:trPr>
        <w:tc>
          <w:tcPr>
            <w:tcW w:w="2689" w:type="dxa"/>
          </w:tcPr>
          <w:p w14:paraId="409B12A5" w14:textId="7ED95F67" w:rsidR="00DF384E" w:rsidRPr="00522905" w:rsidRDefault="0030387E" w:rsidP="00334E6D">
            <w:pPr>
              <w:jc w:val="both"/>
              <w:rPr>
                <w:sz w:val="28"/>
                <w:szCs w:val="28"/>
                <w:lang w:val="cs-CZ"/>
              </w:rPr>
            </w:pPr>
            <w:r w:rsidRPr="00522905">
              <w:rPr>
                <w:sz w:val="28"/>
                <w:szCs w:val="28"/>
                <w:lang w:val="cs-CZ"/>
              </w:rPr>
              <w:t>O</w:t>
            </w:r>
            <w:r w:rsidR="00DF384E" w:rsidRPr="00522905">
              <w:rPr>
                <w:sz w:val="28"/>
                <w:szCs w:val="28"/>
                <w:lang w:val="cs-CZ"/>
              </w:rPr>
              <w:t>bor</w:t>
            </w:r>
            <w:r w:rsidRPr="00522905">
              <w:rPr>
                <w:sz w:val="28"/>
                <w:szCs w:val="28"/>
                <w:lang w:val="cs-CZ"/>
              </w:rPr>
              <w:t xml:space="preserve"> čestné vědecké hodnosti</w:t>
            </w:r>
          </w:p>
        </w:tc>
        <w:tc>
          <w:tcPr>
            <w:tcW w:w="6327" w:type="dxa"/>
          </w:tcPr>
          <w:p w14:paraId="18271684" w14:textId="77777777" w:rsidR="00DF384E" w:rsidRPr="00522905" w:rsidRDefault="00DF384E" w:rsidP="00DF384E">
            <w:pPr>
              <w:rPr>
                <w:sz w:val="28"/>
                <w:szCs w:val="28"/>
                <w:lang w:val="cs-CZ"/>
              </w:rPr>
            </w:pPr>
          </w:p>
        </w:tc>
      </w:tr>
      <w:tr w:rsidR="0030387E" w:rsidRPr="00522905" w14:paraId="5E9E5A5F" w14:textId="77777777" w:rsidTr="0030387E">
        <w:trPr>
          <w:trHeight w:val="598"/>
        </w:trPr>
        <w:tc>
          <w:tcPr>
            <w:tcW w:w="9016" w:type="dxa"/>
            <w:gridSpan w:val="2"/>
          </w:tcPr>
          <w:p w14:paraId="6A4B36E6" w14:textId="77777777" w:rsidR="0030387E" w:rsidRPr="00522905" w:rsidRDefault="0030387E" w:rsidP="0030387E">
            <w:pPr>
              <w:jc w:val="center"/>
              <w:rPr>
                <w:b/>
                <w:bCs/>
                <w:sz w:val="28"/>
                <w:szCs w:val="28"/>
                <w:u w:val="single"/>
                <w:lang w:val="cs-CZ"/>
              </w:rPr>
            </w:pPr>
          </w:p>
          <w:p w14:paraId="4B7696BD" w14:textId="251595C6" w:rsidR="0030387E" w:rsidRPr="00522905" w:rsidRDefault="0030387E" w:rsidP="00334E6D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  <w:u w:val="single"/>
                <w:lang w:val="cs-CZ"/>
              </w:rPr>
            </w:pPr>
            <w:r w:rsidRPr="00522905">
              <w:rPr>
                <w:b/>
                <w:bCs/>
                <w:sz w:val="28"/>
                <w:szCs w:val="28"/>
                <w:u w:val="single"/>
                <w:lang w:val="cs-CZ"/>
              </w:rPr>
              <w:t>ZÁKLADNÍ ÚDAJE O UCHAZEČI</w:t>
            </w:r>
          </w:p>
          <w:p w14:paraId="7E6AB493" w14:textId="62860B91" w:rsidR="0030387E" w:rsidRPr="00522905" w:rsidRDefault="0030387E" w:rsidP="0030387E">
            <w:pPr>
              <w:jc w:val="center"/>
              <w:rPr>
                <w:b/>
                <w:bCs/>
                <w:sz w:val="28"/>
                <w:szCs w:val="28"/>
                <w:u w:val="single"/>
                <w:lang w:val="cs-CZ"/>
              </w:rPr>
            </w:pPr>
          </w:p>
        </w:tc>
      </w:tr>
      <w:tr w:rsidR="00DF384E" w:rsidRPr="00522905" w14:paraId="6F4D7C2F" w14:textId="77777777" w:rsidTr="005C5D4F">
        <w:trPr>
          <w:trHeight w:val="947"/>
        </w:trPr>
        <w:tc>
          <w:tcPr>
            <w:tcW w:w="2689" w:type="dxa"/>
          </w:tcPr>
          <w:p w14:paraId="05117784" w14:textId="0A019FB3" w:rsidR="00DF384E" w:rsidRPr="00522905" w:rsidRDefault="00DF384E" w:rsidP="00334E6D">
            <w:pPr>
              <w:jc w:val="both"/>
              <w:rPr>
                <w:sz w:val="28"/>
                <w:szCs w:val="28"/>
                <w:lang w:val="cs-CZ"/>
              </w:rPr>
            </w:pPr>
            <w:r w:rsidRPr="00522905">
              <w:rPr>
                <w:sz w:val="28"/>
                <w:szCs w:val="28"/>
                <w:lang w:val="cs-CZ"/>
              </w:rPr>
              <w:t>Jméno, příjmení a tituly</w:t>
            </w:r>
            <w:r w:rsidR="0030387E" w:rsidRPr="00522905">
              <w:rPr>
                <w:sz w:val="28"/>
                <w:szCs w:val="28"/>
                <w:lang w:val="cs-CZ"/>
              </w:rPr>
              <w:t xml:space="preserve"> uchazeče</w:t>
            </w:r>
          </w:p>
        </w:tc>
        <w:tc>
          <w:tcPr>
            <w:tcW w:w="6327" w:type="dxa"/>
          </w:tcPr>
          <w:p w14:paraId="0A22ACD7" w14:textId="77777777" w:rsidR="00DF384E" w:rsidRPr="00522905" w:rsidRDefault="00DF384E" w:rsidP="00DF384E">
            <w:pPr>
              <w:rPr>
                <w:sz w:val="28"/>
                <w:szCs w:val="28"/>
                <w:lang w:val="cs-CZ"/>
              </w:rPr>
            </w:pPr>
          </w:p>
        </w:tc>
      </w:tr>
      <w:tr w:rsidR="00DF384E" w:rsidRPr="00522905" w14:paraId="6268B124" w14:textId="77777777" w:rsidTr="005C5D4F">
        <w:trPr>
          <w:trHeight w:val="834"/>
        </w:trPr>
        <w:tc>
          <w:tcPr>
            <w:tcW w:w="2689" w:type="dxa"/>
          </w:tcPr>
          <w:p w14:paraId="0AA20D3D" w14:textId="50F96456" w:rsidR="00DF384E" w:rsidRPr="00522905" w:rsidRDefault="00DF384E" w:rsidP="00334E6D">
            <w:pPr>
              <w:jc w:val="both"/>
              <w:rPr>
                <w:sz w:val="28"/>
                <w:szCs w:val="28"/>
                <w:lang w:val="cs-CZ"/>
              </w:rPr>
            </w:pPr>
            <w:r w:rsidRPr="00522905">
              <w:rPr>
                <w:sz w:val="28"/>
                <w:szCs w:val="28"/>
                <w:lang w:val="cs-CZ"/>
              </w:rPr>
              <w:t>Datum a místo narození</w:t>
            </w:r>
          </w:p>
        </w:tc>
        <w:tc>
          <w:tcPr>
            <w:tcW w:w="6327" w:type="dxa"/>
          </w:tcPr>
          <w:p w14:paraId="05E2A1E0" w14:textId="77777777" w:rsidR="00DF384E" w:rsidRPr="00522905" w:rsidRDefault="00DF384E" w:rsidP="00DF384E">
            <w:pPr>
              <w:rPr>
                <w:sz w:val="28"/>
                <w:szCs w:val="28"/>
                <w:lang w:val="cs-CZ"/>
              </w:rPr>
            </w:pPr>
          </w:p>
        </w:tc>
      </w:tr>
      <w:tr w:rsidR="00DF384E" w:rsidRPr="00522905" w14:paraId="38DF77A4" w14:textId="77777777" w:rsidTr="005C5D4F">
        <w:trPr>
          <w:trHeight w:val="846"/>
        </w:trPr>
        <w:tc>
          <w:tcPr>
            <w:tcW w:w="2689" w:type="dxa"/>
          </w:tcPr>
          <w:p w14:paraId="656096B4" w14:textId="1891E66F" w:rsidR="00DF384E" w:rsidRPr="00522905" w:rsidRDefault="00DF384E" w:rsidP="00334E6D">
            <w:pPr>
              <w:jc w:val="both"/>
              <w:rPr>
                <w:sz w:val="28"/>
                <w:szCs w:val="28"/>
                <w:lang w:val="cs-CZ"/>
              </w:rPr>
            </w:pPr>
            <w:r w:rsidRPr="00522905">
              <w:rPr>
                <w:sz w:val="28"/>
                <w:szCs w:val="28"/>
                <w:lang w:val="cs-CZ"/>
              </w:rPr>
              <w:t>Pracoviště a pracovní zařazení</w:t>
            </w:r>
          </w:p>
        </w:tc>
        <w:tc>
          <w:tcPr>
            <w:tcW w:w="6327" w:type="dxa"/>
          </w:tcPr>
          <w:p w14:paraId="4582756C" w14:textId="77777777" w:rsidR="00DF384E" w:rsidRPr="00522905" w:rsidRDefault="00DF384E" w:rsidP="00DF384E">
            <w:pPr>
              <w:rPr>
                <w:sz w:val="28"/>
                <w:szCs w:val="28"/>
                <w:lang w:val="cs-CZ"/>
              </w:rPr>
            </w:pPr>
          </w:p>
        </w:tc>
      </w:tr>
      <w:tr w:rsidR="00DA2E1F" w:rsidRPr="00522905" w14:paraId="7115E48A" w14:textId="77777777" w:rsidTr="005C5D4F">
        <w:trPr>
          <w:trHeight w:val="846"/>
        </w:trPr>
        <w:tc>
          <w:tcPr>
            <w:tcW w:w="2689" w:type="dxa"/>
          </w:tcPr>
          <w:p w14:paraId="482E9AE4" w14:textId="3F55D818" w:rsidR="00DA2E1F" w:rsidRPr="00522905" w:rsidRDefault="00DA2E1F" w:rsidP="00334E6D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oručovací adresa</w:t>
            </w:r>
          </w:p>
        </w:tc>
        <w:tc>
          <w:tcPr>
            <w:tcW w:w="6327" w:type="dxa"/>
          </w:tcPr>
          <w:p w14:paraId="3EF8FD30" w14:textId="77777777" w:rsidR="00DA2E1F" w:rsidRPr="00522905" w:rsidRDefault="00DA2E1F" w:rsidP="00DF384E">
            <w:pPr>
              <w:rPr>
                <w:sz w:val="28"/>
                <w:szCs w:val="28"/>
                <w:lang w:val="cs-CZ"/>
              </w:rPr>
            </w:pPr>
          </w:p>
        </w:tc>
      </w:tr>
      <w:tr w:rsidR="00DA2E1F" w:rsidRPr="00522905" w14:paraId="709355B3" w14:textId="77777777" w:rsidTr="005C5D4F">
        <w:trPr>
          <w:trHeight w:val="846"/>
        </w:trPr>
        <w:tc>
          <w:tcPr>
            <w:tcW w:w="2689" w:type="dxa"/>
          </w:tcPr>
          <w:p w14:paraId="69741CD0" w14:textId="1866A4A3" w:rsidR="00DA2E1F" w:rsidRDefault="00DA2E1F" w:rsidP="00334E6D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E-mailový kontakt</w:t>
            </w:r>
          </w:p>
        </w:tc>
        <w:tc>
          <w:tcPr>
            <w:tcW w:w="6327" w:type="dxa"/>
          </w:tcPr>
          <w:p w14:paraId="26825212" w14:textId="77777777" w:rsidR="00DA2E1F" w:rsidRPr="00522905" w:rsidRDefault="00DA2E1F" w:rsidP="00DF384E">
            <w:pPr>
              <w:rPr>
                <w:sz w:val="28"/>
                <w:szCs w:val="28"/>
                <w:lang w:val="cs-CZ"/>
              </w:rPr>
            </w:pPr>
          </w:p>
        </w:tc>
      </w:tr>
      <w:tr w:rsidR="00DA2E1F" w:rsidRPr="00522905" w14:paraId="71B8A87D" w14:textId="77777777" w:rsidTr="005C5D4F">
        <w:trPr>
          <w:trHeight w:val="846"/>
        </w:trPr>
        <w:tc>
          <w:tcPr>
            <w:tcW w:w="2689" w:type="dxa"/>
          </w:tcPr>
          <w:p w14:paraId="111A3E19" w14:textId="35D2CFCF" w:rsidR="00DA2E1F" w:rsidRDefault="00DA2E1F" w:rsidP="00334E6D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Telefonní kontakt</w:t>
            </w:r>
          </w:p>
        </w:tc>
        <w:tc>
          <w:tcPr>
            <w:tcW w:w="6327" w:type="dxa"/>
          </w:tcPr>
          <w:p w14:paraId="36CD0153" w14:textId="77777777" w:rsidR="00DA2E1F" w:rsidRPr="00522905" w:rsidRDefault="00DA2E1F" w:rsidP="00DF384E">
            <w:pPr>
              <w:rPr>
                <w:sz w:val="28"/>
                <w:szCs w:val="28"/>
                <w:lang w:val="cs-CZ"/>
              </w:rPr>
            </w:pPr>
          </w:p>
        </w:tc>
      </w:tr>
      <w:tr w:rsidR="00334E6D" w:rsidRPr="00522905" w14:paraId="65580832" w14:textId="77777777" w:rsidTr="00334E6D">
        <w:trPr>
          <w:trHeight w:val="554"/>
        </w:trPr>
        <w:tc>
          <w:tcPr>
            <w:tcW w:w="9016" w:type="dxa"/>
            <w:gridSpan w:val="2"/>
          </w:tcPr>
          <w:p w14:paraId="0CA19146" w14:textId="77777777" w:rsidR="00334E6D" w:rsidRPr="00522905" w:rsidRDefault="00334E6D" w:rsidP="00334E6D">
            <w:pPr>
              <w:jc w:val="center"/>
              <w:rPr>
                <w:b/>
                <w:bCs/>
                <w:sz w:val="28"/>
                <w:szCs w:val="28"/>
                <w:u w:val="single"/>
                <w:lang w:val="cs-CZ"/>
              </w:rPr>
            </w:pPr>
          </w:p>
          <w:p w14:paraId="567D2872" w14:textId="6870ABFE" w:rsidR="00334E6D" w:rsidRPr="00522905" w:rsidRDefault="00334E6D" w:rsidP="00334E6D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  <w:u w:val="single"/>
                <w:lang w:val="cs-CZ"/>
              </w:rPr>
            </w:pPr>
            <w:r w:rsidRPr="00522905">
              <w:rPr>
                <w:b/>
                <w:bCs/>
                <w:sz w:val="28"/>
                <w:szCs w:val="28"/>
                <w:u w:val="single"/>
                <w:lang w:val="cs-CZ"/>
              </w:rPr>
              <w:t>VĚDECKÁ ČINNOST</w:t>
            </w:r>
          </w:p>
          <w:p w14:paraId="35A3BB5F" w14:textId="3B94CCAF" w:rsidR="00334E6D" w:rsidRPr="00522905" w:rsidRDefault="00334E6D" w:rsidP="00334E6D">
            <w:pPr>
              <w:jc w:val="center"/>
              <w:rPr>
                <w:b/>
                <w:bCs/>
                <w:sz w:val="28"/>
                <w:szCs w:val="28"/>
                <w:u w:val="single"/>
                <w:lang w:val="cs-CZ"/>
              </w:rPr>
            </w:pPr>
          </w:p>
        </w:tc>
      </w:tr>
      <w:tr w:rsidR="00DF384E" w:rsidRPr="00522905" w14:paraId="33958E24" w14:textId="77777777" w:rsidTr="005C5D4F">
        <w:trPr>
          <w:trHeight w:val="2765"/>
        </w:trPr>
        <w:tc>
          <w:tcPr>
            <w:tcW w:w="2689" w:type="dxa"/>
          </w:tcPr>
          <w:p w14:paraId="7D3F5A73" w14:textId="091670E9" w:rsidR="00DF384E" w:rsidRPr="00522905" w:rsidRDefault="00334E6D" w:rsidP="00334E6D">
            <w:pPr>
              <w:jc w:val="both"/>
              <w:rPr>
                <w:sz w:val="28"/>
                <w:szCs w:val="28"/>
                <w:lang w:val="cs-CZ"/>
              </w:rPr>
            </w:pPr>
            <w:r w:rsidRPr="00522905">
              <w:rPr>
                <w:sz w:val="28"/>
                <w:szCs w:val="28"/>
                <w:lang w:val="cs-CZ"/>
              </w:rPr>
              <w:t>Nejvýznamnější p</w:t>
            </w:r>
            <w:r w:rsidR="00DF384E" w:rsidRPr="00522905">
              <w:rPr>
                <w:sz w:val="28"/>
                <w:szCs w:val="28"/>
                <w:lang w:val="cs-CZ"/>
              </w:rPr>
              <w:t>ublikace</w:t>
            </w:r>
          </w:p>
        </w:tc>
        <w:tc>
          <w:tcPr>
            <w:tcW w:w="6327" w:type="dxa"/>
          </w:tcPr>
          <w:p w14:paraId="148CA046" w14:textId="77777777" w:rsidR="00DF384E" w:rsidRDefault="00DF384E" w:rsidP="00DF384E">
            <w:pPr>
              <w:rPr>
                <w:sz w:val="28"/>
                <w:szCs w:val="28"/>
                <w:lang w:val="cs-CZ"/>
              </w:rPr>
            </w:pPr>
          </w:p>
          <w:p w14:paraId="3A175101" w14:textId="77777777" w:rsidR="004E7C3F" w:rsidRPr="004E7C3F" w:rsidRDefault="004E7C3F" w:rsidP="004E7C3F">
            <w:pPr>
              <w:rPr>
                <w:sz w:val="28"/>
                <w:szCs w:val="28"/>
                <w:lang w:val="cs-CZ"/>
              </w:rPr>
            </w:pPr>
          </w:p>
          <w:p w14:paraId="1C87D0FB" w14:textId="77777777" w:rsidR="004E7C3F" w:rsidRPr="004E7C3F" w:rsidRDefault="004E7C3F" w:rsidP="004E7C3F">
            <w:pPr>
              <w:rPr>
                <w:sz w:val="28"/>
                <w:szCs w:val="28"/>
                <w:lang w:val="cs-CZ"/>
              </w:rPr>
            </w:pPr>
          </w:p>
          <w:p w14:paraId="53E092A1" w14:textId="77777777" w:rsidR="004E7C3F" w:rsidRPr="004E7C3F" w:rsidRDefault="004E7C3F" w:rsidP="004E7C3F">
            <w:pPr>
              <w:rPr>
                <w:sz w:val="28"/>
                <w:szCs w:val="28"/>
                <w:lang w:val="cs-CZ"/>
              </w:rPr>
            </w:pPr>
          </w:p>
          <w:p w14:paraId="0A4AD5FC" w14:textId="77777777" w:rsidR="004E7C3F" w:rsidRPr="004E7C3F" w:rsidRDefault="004E7C3F" w:rsidP="004E7C3F">
            <w:pPr>
              <w:rPr>
                <w:sz w:val="28"/>
                <w:szCs w:val="28"/>
                <w:lang w:val="cs-CZ"/>
              </w:rPr>
            </w:pPr>
          </w:p>
          <w:p w14:paraId="3817FAF9" w14:textId="77777777" w:rsidR="004E7C3F" w:rsidRPr="004E7C3F" w:rsidRDefault="004E7C3F" w:rsidP="004E7C3F">
            <w:pPr>
              <w:rPr>
                <w:sz w:val="28"/>
                <w:szCs w:val="28"/>
                <w:lang w:val="cs-CZ"/>
              </w:rPr>
            </w:pPr>
          </w:p>
          <w:p w14:paraId="34403248" w14:textId="77777777" w:rsidR="004E7C3F" w:rsidRPr="004E7C3F" w:rsidRDefault="004E7C3F" w:rsidP="004E7C3F">
            <w:pPr>
              <w:rPr>
                <w:sz w:val="28"/>
                <w:szCs w:val="28"/>
                <w:lang w:val="cs-CZ"/>
              </w:rPr>
            </w:pPr>
          </w:p>
          <w:p w14:paraId="2B94E09B" w14:textId="77777777" w:rsidR="004E7C3F" w:rsidRDefault="004E7C3F" w:rsidP="004E7C3F">
            <w:pPr>
              <w:rPr>
                <w:sz w:val="28"/>
                <w:szCs w:val="28"/>
                <w:lang w:val="cs-CZ"/>
              </w:rPr>
            </w:pPr>
          </w:p>
          <w:p w14:paraId="1352A884" w14:textId="77777777" w:rsidR="004E7C3F" w:rsidRPr="004E7C3F" w:rsidRDefault="004E7C3F" w:rsidP="004E7C3F">
            <w:pPr>
              <w:rPr>
                <w:sz w:val="28"/>
                <w:szCs w:val="28"/>
                <w:lang w:val="cs-CZ"/>
              </w:rPr>
            </w:pPr>
          </w:p>
          <w:p w14:paraId="5139AEB8" w14:textId="77777777" w:rsidR="004E7C3F" w:rsidRDefault="004E7C3F" w:rsidP="004E7C3F">
            <w:pPr>
              <w:rPr>
                <w:sz w:val="28"/>
                <w:szCs w:val="28"/>
                <w:lang w:val="cs-CZ"/>
              </w:rPr>
            </w:pPr>
          </w:p>
          <w:p w14:paraId="027DEA63" w14:textId="2CF0B0C5" w:rsidR="004E7C3F" w:rsidRPr="004E7C3F" w:rsidRDefault="004E7C3F" w:rsidP="004E7C3F">
            <w:pPr>
              <w:tabs>
                <w:tab w:val="left" w:pos="1374"/>
              </w:tabs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ab/>
            </w:r>
          </w:p>
        </w:tc>
      </w:tr>
      <w:tr w:rsidR="00DF384E" w:rsidRPr="00522905" w14:paraId="6159FC67" w14:textId="77777777" w:rsidTr="005C5D4F">
        <w:trPr>
          <w:trHeight w:val="1685"/>
        </w:trPr>
        <w:tc>
          <w:tcPr>
            <w:tcW w:w="2689" w:type="dxa"/>
          </w:tcPr>
          <w:p w14:paraId="0B7ABB13" w14:textId="004F5A84" w:rsidR="00DF384E" w:rsidRPr="00522905" w:rsidRDefault="00DF384E" w:rsidP="00334E6D">
            <w:pPr>
              <w:jc w:val="both"/>
              <w:rPr>
                <w:sz w:val="28"/>
                <w:szCs w:val="28"/>
                <w:lang w:val="cs-CZ"/>
              </w:rPr>
            </w:pPr>
            <w:r w:rsidRPr="00522905">
              <w:rPr>
                <w:sz w:val="28"/>
                <w:szCs w:val="28"/>
                <w:lang w:val="cs-CZ"/>
              </w:rPr>
              <w:lastRenderedPageBreak/>
              <w:t>Členství ve vědeckých organizacích či radách</w:t>
            </w:r>
          </w:p>
        </w:tc>
        <w:tc>
          <w:tcPr>
            <w:tcW w:w="6327" w:type="dxa"/>
          </w:tcPr>
          <w:p w14:paraId="7E6770A9" w14:textId="77777777" w:rsidR="00DF384E" w:rsidRPr="00522905" w:rsidRDefault="00DF384E" w:rsidP="00DF384E">
            <w:pPr>
              <w:rPr>
                <w:sz w:val="28"/>
                <w:szCs w:val="28"/>
                <w:lang w:val="cs-CZ"/>
              </w:rPr>
            </w:pPr>
          </w:p>
        </w:tc>
      </w:tr>
      <w:tr w:rsidR="00DF384E" w:rsidRPr="00522905" w14:paraId="551C2107" w14:textId="77777777" w:rsidTr="005C5D4F">
        <w:trPr>
          <w:trHeight w:val="1695"/>
        </w:trPr>
        <w:tc>
          <w:tcPr>
            <w:tcW w:w="2689" w:type="dxa"/>
          </w:tcPr>
          <w:p w14:paraId="04DE0AEC" w14:textId="73B78278" w:rsidR="00DF384E" w:rsidRPr="00522905" w:rsidRDefault="00DF384E" w:rsidP="00334E6D">
            <w:pPr>
              <w:jc w:val="both"/>
              <w:rPr>
                <w:sz w:val="28"/>
                <w:szCs w:val="28"/>
                <w:lang w:val="cs-CZ"/>
              </w:rPr>
            </w:pPr>
            <w:r w:rsidRPr="00522905">
              <w:rPr>
                <w:sz w:val="28"/>
                <w:szCs w:val="28"/>
                <w:lang w:val="cs-CZ"/>
              </w:rPr>
              <w:t>Mezinárodní ocenění</w:t>
            </w:r>
          </w:p>
        </w:tc>
        <w:tc>
          <w:tcPr>
            <w:tcW w:w="6327" w:type="dxa"/>
          </w:tcPr>
          <w:p w14:paraId="5555BC0D" w14:textId="77777777" w:rsidR="00DF384E" w:rsidRPr="00522905" w:rsidRDefault="00DF384E" w:rsidP="00DF384E">
            <w:pPr>
              <w:rPr>
                <w:sz w:val="28"/>
                <w:szCs w:val="28"/>
                <w:lang w:val="cs-CZ"/>
              </w:rPr>
            </w:pPr>
          </w:p>
        </w:tc>
      </w:tr>
      <w:tr w:rsidR="0030387E" w:rsidRPr="00522905" w14:paraId="62DE45BE" w14:textId="77777777" w:rsidTr="0030387E">
        <w:trPr>
          <w:trHeight w:val="648"/>
        </w:trPr>
        <w:tc>
          <w:tcPr>
            <w:tcW w:w="9016" w:type="dxa"/>
            <w:gridSpan w:val="2"/>
          </w:tcPr>
          <w:p w14:paraId="608C29C2" w14:textId="77777777" w:rsidR="0030387E" w:rsidRPr="00522905" w:rsidRDefault="0030387E" w:rsidP="0030387E">
            <w:pPr>
              <w:jc w:val="center"/>
              <w:rPr>
                <w:b/>
                <w:bCs/>
                <w:sz w:val="28"/>
                <w:szCs w:val="28"/>
                <w:u w:val="single"/>
                <w:lang w:val="cs-CZ"/>
              </w:rPr>
            </w:pPr>
          </w:p>
          <w:p w14:paraId="15EE5116" w14:textId="3697DFF9" w:rsidR="0030387E" w:rsidRPr="00522905" w:rsidRDefault="0030387E" w:rsidP="00334E6D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  <w:u w:val="single"/>
                <w:lang w:val="cs-CZ"/>
              </w:rPr>
            </w:pPr>
            <w:r w:rsidRPr="00522905">
              <w:rPr>
                <w:b/>
                <w:bCs/>
                <w:sz w:val="28"/>
                <w:szCs w:val="28"/>
                <w:u w:val="single"/>
                <w:lang w:val="cs-CZ"/>
              </w:rPr>
              <w:t>SPOLUPRÁCE S FAKULTOU VEŘEJNOSPRÁVNÍCH A EKONOMICKÝCH STUDIÍ</w:t>
            </w:r>
            <w:r w:rsidR="00C33D75">
              <w:rPr>
                <w:b/>
                <w:bCs/>
                <w:sz w:val="28"/>
                <w:szCs w:val="28"/>
                <w:u w:val="single"/>
                <w:lang w:val="cs-CZ"/>
              </w:rPr>
              <w:t xml:space="preserve"> (FVES)</w:t>
            </w:r>
          </w:p>
          <w:p w14:paraId="4B5A50E5" w14:textId="7C2AEDB6" w:rsidR="0030387E" w:rsidRPr="00522905" w:rsidRDefault="0030387E" w:rsidP="0030387E">
            <w:pPr>
              <w:jc w:val="center"/>
              <w:rPr>
                <w:b/>
                <w:bCs/>
                <w:sz w:val="28"/>
                <w:szCs w:val="28"/>
                <w:u w:val="single"/>
                <w:lang w:val="cs-CZ"/>
              </w:rPr>
            </w:pPr>
          </w:p>
        </w:tc>
      </w:tr>
      <w:tr w:rsidR="00DF384E" w:rsidRPr="00522905" w14:paraId="3101DB08" w14:textId="77777777" w:rsidTr="005C5D4F">
        <w:trPr>
          <w:trHeight w:val="1231"/>
        </w:trPr>
        <w:tc>
          <w:tcPr>
            <w:tcW w:w="2689" w:type="dxa"/>
          </w:tcPr>
          <w:p w14:paraId="41DB6FC1" w14:textId="580EB57E" w:rsidR="00DF384E" w:rsidRPr="00522905" w:rsidRDefault="00BD353E" w:rsidP="0030387E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opis s</w:t>
            </w:r>
            <w:r w:rsidR="00DF384E" w:rsidRPr="00522905">
              <w:rPr>
                <w:sz w:val="28"/>
                <w:szCs w:val="28"/>
                <w:lang w:val="cs-CZ"/>
              </w:rPr>
              <w:t>polupráce s F</w:t>
            </w:r>
            <w:r w:rsidR="0030387E" w:rsidRPr="00522905">
              <w:rPr>
                <w:sz w:val="28"/>
                <w:szCs w:val="28"/>
                <w:lang w:val="cs-CZ"/>
              </w:rPr>
              <w:t>VES</w:t>
            </w:r>
          </w:p>
        </w:tc>
        <w:tc>
          <w:tcPr>
            <w:tcW w:w="6327" w:type="dxa"/>
          </w:tcPr>
          <w:p w14:paraId="1A5B0600" w14:textId="77777777" w:rsidR="00DF384E" w:rsidRPr="00522905" w:rsidRDefault="00DF384E" w:rsidP="00DF384E">
            <w:pPr>
              <w:rPr>
                <w:sz w:val="28"/>
                <w:szCs w:val="28"/>
                <w:lang w:val="cs-CZ"/>
              </w:rPr>
            </w:pPr>
          </w:p>
        </w:tc>
      </w:tr>
      <w:tr w:rsidR="0030387E" w:rsidRPr="00522905" w14:paraId="05B3175E" w14:textId="77777777" w:rsidTr="0030387E">
        <w:trPr>
          <w:trHeight w:val="608"/>
        </w:trPr>
        <w:tc>
          <w:tcPr>
            <w:tcW w:w="9016" w:type="dxa"/>
            <w:gridSpan w:val="2"/>
          </w:tcPr>
          <w:p w14:paraId="1C89F7C5" w14:textId="77777777" w:rsidR="00334E6D" w:rsidRPr="00522905" w:rsidRDefault="00334E6D" w:rsidP="00BB3372">
            <w:pPr>
              <w:rPr>
                <w:b/>
                <w:bCs/>
                <w:sz w:val="28"/>
                <w:szCs w:val="28"/>
                <w:u w:val="single"/>
                <w:lang w:val="cs-CZ"/>
              </w:rPr>
            </w:pPr>
          </w:p>
          <w:p w14:paraId="595E723C" w14:textId="49E51649" w:rsidR="0030387E" w:rsidRDefault="00DA2E1F" w:rsidP="00DA2E1F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  <w:u w:val="single"/>
                <w:lang w:val="cs-CZ"/>
              </w:rPr>
            </w:pPr>
            <w:r>
              <w:rPr>
                <w:b/>
                <w:bCs/>
                <w:sz w:val="28"/>
                <w:szCs w:val="28"/>
                <w:u w:val="single"/>
                <w:lang w:val="cs-CZ"/>
              </w:rPr>
              <w:t>ODŮVODNĚNÍ NÁVRHU</w:t>
            </w:r>
          </w:p>
          <w:p w14:paraId="6A84DA2E" w14:textId="6FFD0966" w:rsidR="00DA2E1F" w:rsidRPr="00522905" w:rsidRDefault="00DA2E1F" w:rsidP="00DA2E1F">
            <w:pPr>
              <w:pStyle w:val="Odstavecseseznamem"/>
              <w:ind w:left="1080"/>
              <w:jc w:val="center"/>
              <w:rPr>
                <w:b/>
                <w:bCs/>
                <w:sz w:val="28"/>
                <w:szCs w:val="28"/>
                <w:u w:val="single"/>
                <w:lang w:val="cs-CZ"/>
              </w:rPr>
            </w:pPr>
          </w:p>
        </w:tc>
      </w:tr>
      <w:tr w:rsidR="00DF384E" w:rsidRPr="00522905" w14:paraId="586D9513" w14:textId="77777777" w:rsidTr="00BD62F3">
        <w:trPr>
          <w:trHeight w:val="6681"/>
        </w:trPr>
        <w:tc>
          <w:tcPr>
            <w:tcW w:w="2689" w:type="dxa"/>
          </w:tcPr>
          <w:p w14:paraId="4B3B5F63" w14:textId="776E29F5" w:rsidR="00DF384E" w:rsidRPr="00522905" w:rsidRDefault="00A43619" w:rsidP="00E3357A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tručně v</w:t>
            </w:r>
            <w:r w:rsidR="00DA2E1F">
              <w:rPr>
                <w:sz w:val="28"/>
                <w:szCs w:val="28"/>
                <w:lang w:val="cs-CZ"/>
              </w:rPr>
              <w:t>ypište</w:t>
            </w:r>
            <w:r>
              <w:rPr>
                <w:sz w:val="28"/>
                <w:szCs w:val="28"/>
                <w:lang w:val="cs-CZ"/>
              </w:rPr>
              <w:t xml:space="preserve"> důvody, </w:t>
            </w:r>
            <w:r w:rsidR="00DA2E1F">
              <w:rPr>
                <w:sz w:val="28"/>
                <w:szCs w:val="28"/>
                <w:lang w:val="cs-CZ"/>
              </w:rPr>
              <w:t xml:space="preserve">proč navrhujete daného kandidáta k udělení čestného titulu </w:t>
            </w:r>
            <w:proofErr w:type="spellStart"/>
            <w:r w:rsidR="0051155F">
              <w:rPr>
                <w:sz w:val="28"/>
                <w:szCs w:val="28"/>
                <w:lang w:val="cs-CZ"/>
              </w:rPr>
              <w:t>Dr.h.c</w:t>
            </w:r>
            <w:proofErr w:type="spellEnd"/>
            <w:r w:rsidR="0051155F">
              <w:rPr>
                <w:sz w:val="28"/>
                <w:szCs w:val="28"/>
                <w:lang w:val="cs-CZ"/>
              </w:rPr>
              <w:t>.</w:t>
            </w:r>
          </w:p>
        </w:tc>
        <w:tc>
          <w:tcPr>
            <w:tcW w:w="6327" w:type="dxa"/>
          </w:tcPr>
          <w:p w14:paraId="3FC735F4" w14:textId="77777777" w:rsidR="00DF384E" w:rsidRPr="00522905" w:rsidRDefault="00DF384E" w:rsidP="00DF384E">
            <w:pPr>
              <w:rPr>
                <w:sz w:val="28"/>
                <w:szCs w:val="28"/>
                <w:lang w:val="cs-CZ"/>
              </w:rPr>
            </w:pPr>
          </w:p>
        </w:tc>
      </w:tr>
      <w:tr w:rsidR="005C5D4F" w:rsidRPr="00522905" w14:paraId="6F88F28B" w14:textId="77777777" w:rsidTr="00A14989">
        <w:trPr>
          <w:trHeight w:val="1266"/>
        </w:trPr>
        <w:tc>
          <w:tcPr>
            <w:tcW w:w="9016" w:type="dxa"/>
            <w:gridSpan w:val="2"/>
          </w:tcPr>
          <w:p w14:paraId="6BBCD359" w14:textId="77777777" w:rsidR="005C5D4F" w:rsidRDefault="005C5D4F" w:rsidP="005C5D4F">
            <w:pPr>
              <w:jc w:val="center"/>
              <w:rPr>
                <w:b/>
                <w:bCs/>
                <w:sz w:val="28"/>
                <w:szCs w:val="28"/>
                <w:u w:val="single"/>
                <w:lang w:val="cs-CZ"/>
              </w:rPr>
            </w:pPr>
          </w:p>
          <w:p w14:paraId="5FD2F038" w14:textId="6F42542F" w:rsidR="005C5D4F" w:rsidRPr="009B5806" w:rsidRDefault="009C697F" w:rsidP="009B5806">
            <w:pPr>
              <w:jc w:val="center"/>
              <w:rPr>
                <w:b/>
                <w:bCs/>
                <w:sz w:val="28"/>
                <w:szCs w:val="28"/>
                <w:u w:val="single"/>
                <w:lang w:val="cs-CZ"/>
              </w:rPr>
            </w:pPr>
            <w:r>
              <w:rPr>
                <w:b/>
                <w:bCs/>
                <w:sz w:val="28"/>
                <w:szCs w:val="28"/>
                <w:u w:val="single"/>
                <w:lang w:val="cs-CZ"/>
              </w:rPr>
              <w:t xml:space="preserve">ZÁVAZNÉ </w:t>
            </w:r>
            <w:r w:rsidR="005C5D4F" w:rsidRPr="005C5D4F">
              <w:rPr>
                <w:b/>
                <w:bCs/>
                <w:sz w:val="28"/>
                <w:szCs w:val="28"/>
                <w:u w:val="single"/>
                <w:lang w:val="cs-CZ"/>
              </w:rPr>
              <w:t>PROHLÁŠENÍ</w:t>
            </w:r>
          </w:p>
          <w:p w14:paraId="4F6D37A7" w14:textId="77777777" w:rsidR="005C5D4F" w:rsidRDefault="005C5D4F" w:rsidP="005C5D4F">
            <w:pPr>
              <w:jc w:val="center"/>
              <w:rPr>
                <w:i/>
                <w:iCs/>
                <w:sz w:val="28"/>
                <w:szCs w:val="28"/>
                <w:lang w:val="cs-CZ"/>
              </w:rPr>
            </w:pPr>
            <w:r>
              <w:rPr>
                <w:i/>
                <w:iCs/>
                <w:sz w:val="28"/>
                <w:szCs w:val="28"/>
                <w:lang w:val="cs-CZ"/>
              </w:rPr>
              <w:t>K</w:t>
            </w:r>
            <w:r w:rsidRPr="005C5D4F">
              <w:rPr>
                <w:i/>
                <w:iCs/>
                <w:sz w:val="28"/>
                <w:szCs w:val="28"/>
                <w:lang w:val="cs-CZ"/>
              </w:rPr>
              <w:t>andidát závazně prohlašuje, že</w:t>
            </w:r>
          </w:p>
          <w:p w14:paraId="20301456" w14:textId="24363A74" w:rsidR="009B5806" w:rsidRPr="005C5D4F" w:rsidRDefault="009B5806" w:rsidP="005C5D4F">
            <w:pPr>
              <w:jc w:val="center"/>
              <w:rPr>
                <w:i/>
                <w:iCs/>
                <w:sz w:val="28"/>
                <w:szCs w:val="28"/>
                <w:lang w:val="cs-CZ"/>
              </w:rPr>
            </w:pPr>
          </w:p>
        </w:tc>
      </w:tr>
      <w:tr w:rsidR="005C5D4F" w:rsidRPr="00522905" w14:paraId="49DF8DE3" w14:textId="77777777" w:rsidTr="003C0001">
        <w:trPr>
          <w:trHeight w:val="3719"/>
        </w:trPr>
        <w:tc>
          <w:tcPr>
            <w:tcW w:w="9016" w:type="dxa"/>
            <w:gridSpan w:val="2"/>
          </w:tcPr>
          <w:p w14:paraId="3289EAB1" w14:textId="2E718475" w:rsidR="005C5D4F" w:rsidRPr="005C5D4F" w:rsidRDefault="005C5D4F" w:rsidP="005C5D4F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cstheme="minorHAnsi"/>
                <w:sz w:val="26"/>
                <w:szCs w:val="26"/>
                <w:lang w:val="cs-CZ"/>
              </w:rPr>
            </w:pPr>
            <w:r w:rsidRPr="005C5D4F">
              <w:rPr>
                <w:rFonts w:cstheme="minorHAnsi"/>
                <w:sz w:val="26"/>
                <w:szCs w:val="26"/>
                <w:lang w:val="cs-CZ"/>
              </w:rPr>
              <w:t>Prohlašuji, že jsem se seznámil s pravidly pro udělování doktorátů honoris causa Fakulty veřejnosprávních a ekonomických studií v Uherském Hradišti.</w:t>
            </w:r>
          </w:p>
          <w:p w14:paraId="21EF9503" w14:textId="329A8330" w:rsidR="005C5D4F" w:rsidRPr="005C5D4F" w:rsidRDefault="005C5D4F" w:rsidP="005C5D4F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cstheme="minorHAnsi"/>
                <w:sz w:val="26"/>
                <w:szCs w:val="26"/>
                <w:lang w:val="cs-CZ"/>
              </w:rPr>
            </w:pPr>
            <w:r w:rsidRPr="005C5D4F">
              <w:rPr>
                <w:rFonts w:cstheme="minorHAnsi"/>
                <w:sz w:val="26"/>
                <w:szCs w:val="26"/>
                <w:lang w:val="cs-CZ"/>
              </w:rPr>
              <w:t>Prohlašuji, že mnou uvedené údaje jsou pravdivé, a že má žádost je závazná.</w:t>
            </w:r>
          </w:p>
          <w:p w14:paraId="0A5F889B" w14:textId="37D9A26A" w:rsidR="005C5D4F" w:rsidRPr="005C5D4F" w:rsidRDefault="005C5D4F" w:rsidP="005C5D4F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cstheme="minorHAnsi"/>
                <w:sz w:val="26"/>
                <w:szCs w:val="26"/>
                <w:lang w:val="cs-CZ"/>
              </w:rPr>
            </w:pPr>
            <w:r w:rsidRPr="005C5D4F">
              <w:rPr>
                <w:rFonts w:cstheme="minorHAnsi"/>
                <w:sz w:val="26"/>
                <w:szCs w:val="26"/>
                <w:lang w:val="cs-CZ"/>
              </w:rPr>
              <w:t>Kandidát podáním žádosti dává souhlas se shromažďováním, uchováním a zpracováním osobních údajů obsažených v této žádosti nebo dalších přílohách v souladu s nařízením Evropského parlamentu a Rady (EU) 2016/679 ze dne 27. dubna 2016 (GDPR).</w:t>
            </w:r>
          </w:p>
          <w:p w14:paraId="457CE52D" w14:textId="56B02E54" w:rsidR="005C5D4F" w:rsidRPr="005C5D4F" w:rsidRDefault="005C5D4F" w:rsidP="005C5D4F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cstheme="minorHAnsi"/>
                <w:sz w:val="26"/>
                <w:szCs w:val="26"/>
                <w:lang w:val="cs-CZ"/>
              </w:rPr>
            </w:pPr>
            <w:r w:rsidRPr="005C5D4F">
              <w:rPr>
                <w:rFonts w:cstheme="minorHAnsi"/>
                <w:sz w:val="26"/>
                <w:szCs w:val="26"/>
                <w:lang w:val="cs-CZ"/>
              </w:rPr>
              <w:t>Účel získávání těchto osobních údajů je evidence kandidátů, fakturace poplatku, vystavení diplomu, uvedení jména kandidáta webové stránky nebo facebookový profil.</w:t>
            </w:r>
          </w:p>
          <w:p w14:paraId="67279292" w14:textId="77777777" w:rsidR="005C5D4F" w:rsidRPr="005C5D4F" w:rsidRDefault="005C5D4F" w:rsidP="005C5D4F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cstheme="minorHAnsi"/>
                <w:sz w:val="26"/>
                <w:szCs w:val="26"/>
                <w:lang w:val="cs-CZ"/>
              </w:rPr>
            </w:pPr>
            <w:r w:rsidRPr="005C5D4F">
              <w:rPr>
                <w:rFonts w:cstheme="minorHAnsi"/>
                <w:sz w:val="26"/>
                <w:szCs w:val="26"/>
                <w:lang w:val="cs-CZ"/>
              </w:rPr>
              <w:t>Tyto osobní údaje budou uloženy pouze po dobu nezbytnou pro povinnou archivaci dle platných právních předpisů.</w:t>
            </w:r>
          </w:p>
          <w:p w14:paraId="3192053C" w14:textId="1BD1C9DF" w:rsidR="005C5D4F" w:rsidRPr="005C5D4F" w:rsidRDefault="005C5D4F" w:rsidP="005C5D4F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cstheme="minorHAnsi"/>
                <w:sz w:val="26"/>
                <w:szCs w:val="26"/>
                <w:lang w:val="cs-CZ"/>
              </w:rPr>
            </w:pPr>
            <w:r w:rsidRPr="005C5D4F">
              <w:rPr>
                <w:rFonts w:cstheme="minorHAnsi"/>
                <w:sz w:val="26"/>
                <w:szCs w:val="26"/>
                <w:lang w:val="cs-CZ"/>
              </w:rPr>
              <w:t>V případě, že bude má žádost schválena, souhlasím s udělením titulu doktor honoris causa.</w:t>
            </w:r>
          </w:p>
        </w:tc>
      </w:tr>
    </w:tbl>
    <w:p w14:paraId="22B9B7B6" w14:textId="5864E515" w:rsidR="00DA2E1F" w:rsidRDefault="00DA2E1F" w:rsidP="00DA2E1F">
      <w:pPr>
        <w:rPr>
          <w:i/>
          <w:iCs/>
          <w:sz w:val="24"/>
          <w:szCs w:val="24"/>
          <w:lang w:val="cs-CZ"/>
        </w:rPr>
      </w:pPr>
    </w:p>
    <w:p w14:paraId="46E767A2" w14:textId="77777777" w:rsidR="00D84814" w:rsidRPr="00D84814" w:rsidRDefault="00D84814" w:rsidP="00D84814">
      <w:pPr>
        <w:rPr>
          <w:i/>
          <w:iCs/>
          <w:sz w:val="24"/>
          <w:szCs w:val="24"/>
          <w:lang w:val="cs-CZ"/>
        </w:rPr>
      </w:pPr>
    </w:p>
    <w:p w14:paraId="367F9609" w14:textId="1EBCA4DD" w:rsidR="00D84814" w:rsidRPr="00D84814" w:rsidRDefault="00D84814" w:rsidP="00D84814">
      <w:pPr>
        <w:rPr>
          <w:b/>
          <w:bCs/>
          <w:sz w:val="24"/>
          <w:szCs w:val="24"/>
          <w:lang w:val="cs-CZ"/>
        </w:rPr>
      </w:pPr>
      <w:r w:rsidRPr="00D84814">
        <w:rPr>
          <w:b/>
          <w:bCs/>
          <w:sz w:val="24"/>
          <w:szCs w:val="24"/>
          <w:lang w:val="cs-CZ"/>
        </w:rPr>
        <w:t>Prosíme</w:t>
      </w:r>
      <w:r>
        <w:rPr>
          <w:b/>
          <w:bCs/>
          <w:sz w:val="24"/>
          <w:szCs w:val="24"/>
          <w:lang w:val="cs-CZ"/>
        </w:rPr>
        <w:t xml:space="preserve">, k přihlášce také </w:t>
      </w:r>
      <w:r w:rsidRPr="00D84814">
        <w:rPr>
          <w:b/>
          <w:bCs/>
          <w:sz w:val="24"/>
          <w:szCs w:val="24"/>
          <w:lang w:val="cs-CZ"/>
        </w:rPr>
        <w:t xml:space="preserve">přiložte: </w:t>
      </w:r>
    </w:p>
    <w:p w14:paraId="57AB9C21" w14:textId="555B6C12" w:rsidR="00D84814" w:rsidRPr="00D84814" w:rsidRDefault="00D84814" w:rsidP="00D84814">
      <w:pPr>
        <w:pStyle w:val="Odstavecseseznamem"/>
        <w:numPr>
          <w:ilvl w:val="0"/>
          <w:numId w:val="11"/>
        </w:numPr>
        <w:spacing w:line="256" w:lineRule="auto"/>
        <w:rPr>
          <w:b/>
          <w:bCs/>
          <w:sz w:val="24"/>
          <w:szCs w:val="24"/>
          <w:lang w:val="cs-CZ"/>
        </w:rPr>
      </w:pPr>
      <w:r w:rsidRPr="00D84814">
        <w:rPr>
          <w:b/>
          <w:bCs/>
          <w:sz w:val="24"/>
          <w:szCs w:val="24"/>
          <w:lang w:val="cs-CZ"/>
        </w:rPr>
        <w:t>Stručný životopis</w:t>
      </w:r>
      <w:r w:rsidR="00DD380B">
        <w:rPr>
          <w:b/>
          <w:bCs/>
          <w:sz w:val="24"/>
          <w:szCs w:val="24"/>
          <w:lang w:val="cs-CZ"/>
        </w:rPr>
        <w:t xml:space="preserve"> kandidáta</w:t>
      </w:r>
      <w:r w:rsidRPr="00D84814">
        <w:rPr>
          <w:b/>
          <w:bCs/>
          <w:sz w:val="24"/>
          <w:szCs w:val="24"/>
          <w:lang w:val="cs-CZ"/>
        </w:rPr>
        <w:t xml:space="preserve">, </w:t>
      </w:r>
    </w:p>
    <w:p w14:paraId="6D91750D" w14:textId="3B736DD7" w:rsidR="00D84814" w:rsidRPr="00D84814" w:rsidRDefault="00D84814" w:rsidP="00D84814">
      <w:pPr>
        <w:pStyle w:val="Odstavecseseznamem"/>
        <w:numPr>
          <w:ilvl w:val="0"/>
          <w:numId w:val="11"/>
        </w:numPr>
        <w:spacing w:line="256" w:lineRule="auto"/>
        <w:rPr>
          <w:b/>
          <w:bCs/>
          <w:sz w:val="24"/>
          <w:szCs w:val="24"/>
          <w:lang w:val="cs-CZ"/>
        </w:rPr>
      </w:pPr>
      <w:r w:rsidRPr="00D84814">
        <w:rPr>
          <w:b/>
          <w:bCs/>
          <w:sz w:val="24"/>
          <w:szCs w:val="24"/>
          <w:lang w:val="cs-CZ"/>
        </w:rPr>
        <w:t xml:space="preserve">Skeny relevantních dokumentů </w:t>
      </w:r>
      <w:r w:rsidR="00DD380B">
        <w:rPr>
          <w:b/>
          <w:bCs/>
          <w:sz w:val="24"/>
          <w:szCs w:val="24"/>
          <w:lang w:val="cs-CZ"/>
        </w:rPr>
        <w:t xml:space="preserve">kandidáta </w:t>
      </w:r>
      <w:r w:rsidRPr="00D84814">
        <w:rPr>
          <w:b/>
          <w:bCs/>
          <w:sz w:val="24"/>
          <w:szCs w:val="24"/>
          <w:lang w:val="cs-CZ"/>
        </w:rPr>
        <w:t>(například vzdělání)</w:t>
      </w:r>
      <w:r w:rsidR="00DD380B">
        <w:rPr>
          <w:b/>
          <w:bCs/>
          <w:sz w:val="24"/>
          <w:szCs w:val="24"/>
          <w:lang w:val="cs-CZ"/>
        </w:rPr>
        <w:t>.</w:t>
      </w:r>
    </w:p>
    <w:p w14:paraId="3075A962" w14:textId="754F20DC" w:rsidR="005C5D4F" w:rsidRDefault="005C5D4F" w:rsidP="00DA2E1F">
      <w:pPr>
        <w:rPr>
          <w:i/>
          <w:iCs/>
          <w:sz w:val="24"/>
          <w:szCs w:val="24"/>
          <w:lang w:val="cs-CZ"/>
        </w:rPr>
      </w:pPr>
    </w:p>
    <w:p w14:paraId="77AC7EA5" w14:textId="77777777" w:rsidR="005675D6" w:rsidRPr="00DA2E1F" w:rsidRDefault="005675D6" w:rsidP="00DA2E1F">
      <w:pPr>
        <w:rPr>
          <w:i/>
          <w:iCs/>
          <w:sz w:val="24"/>
          <w:szCs w:val="24"/>
          <w:lang w:val="cs-CZ"/>
        </w:rPr>
      </w:pPr>
    </w:p>
    <w:p w14:paraId="7CE3B135" w14:textId="2EFABD08" w:rsidR="00DA2E1F" w:rsidRPr="00DA2E1F" w:rsidRDefault="00DA2E1F" w:rsidP="00DA2E1F">
      <w:pPr>
        <w:rPr>
          <w:i/>
          <w:iCs/>
          <w:sz w:val="24"/>
          <w:szCs w:val="24"/>
          <w:lang w:val="cs-CZ"/>
        </w:rPr>
      </w:pPr>
      <w:r w:rsidRPr="00DA2E1F">
        <w:rPr>
          <w:i/>
          <w:iCs/>
          <w:sz w:val="24"/>
          <w:szCs w:val="24"/>
          <w:lang w:val="cs-CZ"/>
        </w:rPr>
        <w:t>Dne</w:t>
      </w:r>
      <w:r>
        <w:rPr>
          <w:i/>
          <w:iCs/>
          <w:sz w:val="24"/>
          <w:szCs w:val="24"/>
          <w:lang w:val="cs-CZ"/>
        </w:rPr>
        <w:t>:</w:t>
      </w:r>
    </w:p>
    <w:p w14:paraId="6B3CCAFD" w14:textId="6432A722" w:rsidR="00DA2E1F" w:rsidRPr="00DA2E1F" w:rsidRDefault="00DA2E1F" w:rsidP="00DA2E1F">
      <w:pPr>
        <w:rPr>
          <w:i/>
          <w:iCs/>
          <w:sz w:val="24"/>
          <w:szCs w:val="24"/>
          <w:lang w:val="cs-CZ"/>
        </w:rPr>
      </w:pPr>
      <w:r w:rsidRPr="00DA2E1F">
        <w:rPr>
          <w:i/>
          <w:iCs/>
          <w:sz w:val="24"/>
          <w:szCs w:val="24"/>
          <w:lang w:val="cs-CZ"/>
        </w:rPr>
        <w:t>V</w:t>
      </w:r>
      <w:r>
        <w:rPr>
          <w:i/>
          <w:iCs/>
          <w:sz w:val="24"/>
          <w:szCs w:val="24"/>
          <w:lang w:val="cs-CZ"/>
        </w:rPr>
        <w:t>:</w:t>
      </w:r>
    </w:p>
    <w:p w14:paraId="3D10B15D" w14:textId="6713F6E4" w:rsidR="00DA2E1F" w:rsidRPr="00DA2E1F" w:rsidRDefault="00DA2E1F" w:rsidP="00DA2E1F">
      <w:pPr>
        <w:ind w:left="6480"/>
        <w:rPr>
          <w:i/>
          <w:iCs/>
          <w:sz w:val="24"/>
          <w:szCs w:val="24"/>
          <w:lang w:val="cs-CZ"/>
        </w:rPr>
      </w:pPr>
      <w:r>
        <w:rPr>
          <w:i/>
          <w:iCs/>
          <w:sz w:val="24"/>
          <w:szCs w:val="24"/>
          <w:lang w:val="cs-CZ"/>
        </w:rPr>
        <w:t xml:space="preserve">Vlastnoruční </w:t>
      </w:r>
      <w:r w:rsidRPr="00DA2E1F">
        <w:rPr>
          <w:i/>
          <w:iCs/>
          <w:sz w:val="24"/>
          <w:szCs w:val="24"/>
          <w:lang w:val="cs-CZ"/>
        </w:rPr>
        <w:t>Podpis</w:t>
      </w:r>
    </w:p>
    <w:sectPr w:rsidR="00DA2E1F" w:rsidRPr="00DA2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C03C" w14:textId="77777777" w:rsidR="002A2A98" w:rsidRDefault="002A2A98" w:rsidP="00522905">
      <w:pPr>
        <w:spacing w:after="0" w:line="240" w:lineRule="auto"/>
      </w:pPr>
      <w:r>
        <w:separator/>
      </w:r>
    </w:p>
  </w:endnote>
  <w:endnote w:type="continuationSeparator" w:id="0">
    <w:p w14:paraId="154710A2" w14:textId="77777777" w:rsidR="002A2A98" w:rsidRDefault="002A2A98" w:rsidP="0052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B1F1" w14:textId="77777777" w:rsidR="004E7C3F" w:rsidRDefault="004E7C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178965162"/>
      <w:docPartObj>
        <w:docPartGallery w:val="Page Numbers (Bottom of Page)"/>
        <w:docPartUnique/>
      </w:docPartObj>
    </w:sdtPr>
    <w:sdtEndPr>
      <w:rPr>
        <w:lang w:val="cs-CZ"/>
      </w:rPr>
    </w:sdtEndPr>
    <w:sdtContent>
      <w:p w14:paraId="53856554" w14:textId="768E2885" w:rsidR="004E7C3F" w:rsidRPr="004E7C3F" w:rsidRDefault="004E7C3F">
        <w:pPr>
          <w:pStyle w:val="Zpat"/>
          <w:jc w:val="center"/>
          <w:rPr>
            <w:b/>
            <w:bCs/>
            <w:lang w:val="cs-CZ"/>
          </w:rPr>
        </w:pPr>
        <w:r w:rsidRPr="004E7C3F">
          <w:rPr>
            <w:b/>
            <w:bCs/>
            <w:lang w:val="cs-CZ"/>
          </w:rPr>
          <w:t xml:space="preserve">Přihláška kandidáta, str. </w:t>
        </w:r>
        <w:r w:rsidRPr="004E7C3F">
          <w:rPr>
            <w:b/>
            <w:bCs/>
            <w:lang w:val="cs-CZ"/>
          </w:rPr>
          <w:fldChar w:fldCharType="begin"/>
        </w:r>
        <w:r w:rsidRPr="004E7C3F">
          <w:rPr>
            <w:b/>
            <w:bCs/>
            <w:lang w:val="cs-CZ"/>
          </w:rPr>
          <w:instrText>PAGE   \* MERGEFORMAT</w:instrText>
        </w:r>
        <w:r w:rsidRPr="004E7C3F">
          <w:rPr>
            <w:b/>
            <w:bCs/>
            <w:lang w:val="cs-CZ"/>
          </w:rPr>
          <w:fldChar w:fldCharType="separate"/>
        </w:r>
        <w:r w:rsidRPr="004E7C3F">
          <w:rPr>
            <w:b/>
            <w:bCs/>
            <w:lang w:val="cs-CZ"/>
          </w:rPr>
          <w:t>2</w:t>
        </w:r>
        <w:r w:rsidRPr="004E7C3F">
          <w:rPr>
            <w:b/>
            <w:bCs/>
            <w:lang w:val="cs-CZ"/>
          </w:rPr>
          <w:fldChar w:fldCharType="end"/>
        </w:r>
      </w:p>
    </w:sdtContent>
  </w:sdt>
  <w:p w14:paraId="0C4D5996" w14:textId="01040462" w:rsidR="004E7C3F" w:rsidRDefault="004E7C3F" w:rsidP="004E7C3F">
    <w:pPr>
      <w:pStyle w:val="Zpat"/>
      <w:tabs>
        <w:tab w:val="clear" w:pos="4513"/>
        <w:tab w:val="clear" w:pos="9026"/>
        <w:tab w:val="left" w:pos="775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CEC0" w14:textId="77777777" w:rsidR="004E7C3F" w:rsidRDefault="004E7C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5825" w14:textId="77777777" w:rsidR="002A2A98" w:rsidRDefault="002A2A98" w:rsidP="00522905">
      <w:pPr>
        <w:spacing w:after="0" w:line="240" w:lineRule="auto"/>
      </w:pPr>
      <w:r>
        <w:separator/>
      </w:r>
    </w:p>
  </w:footnote>
  <w:footnote w:type="continuationSeparator" w:id="0">
    <w:p w14:paraId="33B60368" w14:textId="77777777" w:rsidR="002A2A98" w:rsidRDefault="002A2A98" w:rsidP="00522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3EB9" w14:textId="77777777" w:rsidR="004E7C3F" w:rsidRDefault="004E7C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7775" w14:textId="49D8E763" w:rsidR="00522905" w:rsidRDefault="00522905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31A825" wp14:editId="7C9CE057">
          <wp:simplePos x="0" y="0"/>
          <wp:positionH relativeFrom="column">
            <wp:posOffset>285750</wp:posOffset>
          </wp:positionH>
          <wp:positionV relativeFrom="paragraph">
            <wp:posOffset>-356235</wp:posOffset>
          </wp:positionV>
          <wp:extent cx="4910472" cy="793750"/>
          <wp:effectExtent l="0" t="0" r="4445" b="635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0472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183E" w14:textId="77777777" w:rsidR="004E7C3F" w:rsidRDefault="004E7C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9CD"/>
    <w:multiLevelType w:val="hybridMultilevel"/>
    <w:tmpl w:val="E26E19A8"/>
    <w:lvl w:ilvl="0" w:tplc="EE7CAF2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B7350"/>
    <w:multiLevelType w:val="hybridMultilevel"/>
    <w:tmpl w:val="0952E41E"/>
    <w:lvl w:ilvl="0" w:tplc="69288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E6628"/>
    <w:multiLevelType w:val="hybridMultilevel"/>
    <w:tmpl w:val="D6ECD0C6"/>
    <w:lvl w:ilvl="0" w:tplc="8DA8C6F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D099A"/>
    <w:multiLevelType w:val="hybridMultilevel"/>
    <w:tmpl w:val="157239EE"/>
    <w:lvl w:ilvl="0" w:tplc="F7C29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1E7DBC"/>
    <w:multiLevelType w:val="hybridMultilevel"/>
    <w:tmpl w:val="917EF70E"/>
    <w:lvl w:ilvl="0" w:tplc="D7AC8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77408"/>
    <w:multiLevelType w:val="hybridMultilevel"/>
    <w:tmpl w:val="EA08E35A"/>
    <w:lvl w:ilvl="0" w:tplc="8E585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6575D"/>
    <w:multiLevelType w:val="hybridMultilevel"/>
    <w:tmpl w:val="3DAC82DE"/>
    <w:lvl w:ilvl="0" w:tplc="BB1CA3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11038"/>
    <w:multiLevelType w:val="hybridMultilevel"/>
    <w:tmpl w:val="455410B2"/>
    <w:lvl w:ilvl="0" w:tplc="D57EFA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838D7"/>
    <w:multiLevelType w:val="hybridMultilevel"/>
    <w:tmpl w:val="2404FF88"/>
    <w:lvl w:ilvl="0" w:tplc="7D50E0B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E0060F"/>
    <w:multiLevelType w:val="hybridMultilevel"/>
    <w:tmpl w:val="6CBE21C0"/>
    <w:lvl w:ilvl="0" w:tplc="DE5620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783129">
    <w:abstractNumId w:val="4"/>
  </w:num>
  <w:num w:numId="2" w16cid:durableId="1735271785">
    <w:abstractNumId w:val="9"/>
  </w:num>
  <w:num w:numId="3" w16cid:durableId="1741368724">
    <w:abstractNumId w:val="2"/>
  </w:num>
  <w:num w:numId="4" w16cid:durableId="687217641">
    <w:abstractNumId w:val="7"/>
  </w:num>
  <w:num w:numId="5" w16cid:durableId="30421613">
    <w:abstractNumId w:val="8"/>
  </w:num>
  <w:num w:numId="6" w16cid:durableId="1819301122">
    <w:abstractNumId w:val="3"/>
  </w:num>
  <w:num w:numId="7" w16cid:durableId="1133136875">
    <w:abstractNumId w:val="1"/>
  </w:num>
  <w:num w:numId="8" w16cid:durableId="1324167099">
    <w:abstractNumId w:val="5"/>
  </w:num>
  <w:num w:numId="9" w16cid:durableId="512303298">
    <w:abstractNumId w:val="6"/>
  </w:num>
  <w:num w:numId="10" w16cid:durableId="692614324">
    <w:abstractNumId w:val="0"/>
  </w:num>
  <w:num w:numId="11" w16cid:durableId="154444580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95"/>
    <w:rsid w:val="00016300"/>
    <w:rsid w:val="00050877"/>
    <w:rsid w:val="00153196"/>
    <w:rsid w:val="00175240"/>
    <w:rsid w:val="001B4510"/>
    <w:rsid w:val="00252755"/>
    <w:rsid w:val="002A2A98"/>
    <w:rsid w:val="002A6756"/>
    <w:rsid w:val="002B495A"/>
    <w:rsid w:val="002F6A6E"/>
    <w:rsid w:val="0030387E"/>
    <w:rsid w:val="00334E6D"/>
    <w:rsid w:val="003F2297"/>
    <w:rsid w:val="004E6F88"/>
    <w:rsid w:val="004E7C3F"/>
    <w:rsid w:val="0051155F"/>
    <w:rsid w:val="00513B95"/>
    <w:rsid w:val="00522905"/>
    <w:rsid w:val="005620F9"/>
    <w:rsid w:val="005675D6"/>
    <w:rsid w:val="005C5D4F"/>
    <w:rsid w:val="0068399F"/>
    <w:rsid w:val="006922A2"/>
    <w:rsid w:val="00791BDA"/>
    <w:rsid w:val="00840AF3"/>
    <w:rsid w:val="00913D88"/>
    <w:rsid w:val="009B5806"/>
    <w:rsid w:val="009C697F"/>
    <w:rsid w:val="009E1817"/>
    <w:rsid w:val="00A43619"/>
    <w:rsid w:val="00A83E4B"/>
    <w:rsid w:val="00AC4DD4"/>
    <w:rsid w:val="00B90A0C"/>
    <w:rsid w:val="00BB3372"/>
    <w:rsid w:val="00BD353E"/>
    <w:rsid w:val="00BD62F3"/>
    <w:rsid w:val="00BE335A"/>
    <w:rsid w:val="00C119E1"/>
    <w:rsid w:val="00C33D75"/>
    <w:rsid w:val="00D60B66"/>
    <w:rsid w:val="00D84814"/>
    <w:rsid w:val="00DA2E1F"/>
    <w:rsid w:val="00DB7F64"/>
    <w:rsid w:val="00DC2A84"/>
    <w:rsid w:val="00DD380B"/>
    <w:rsid w:val="00DF384E"/>
    <w:rsid w:val="00E3357A"/>
    <w:rsid w:val="00F82A5A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C282A"/>
  <w15:chartTrackingRefBased/>
  <w15:docId w15:val="{E2049FE0-E05D-425B-B21B-268E9BD0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D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F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4E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2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2905"/>
  </w:style>
  <w:style w:type="paragraph" w:styleId="Zpat">
    <w:name w:val="footer"/>
    <w:basedOn w:val="Normln"/>
    <w:link w:val="ZpatChar"/>
    <w:uiPriority w:val="99"/>
    <w:unhideWhenUsed/>
    <w:rsid w:val="00522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290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4D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4D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4D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B26C-F01C-4E58-B46A-EC59FBE0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rba</dc:creator>
  <cp:keywords/>
  <dc:description/>
  <cp:lastModifiedBy>Jan Vrba</cp:lastModifiedBy>
  <cp:revision>35</cp:revision>
  <dcterms:created xsi:type="dcterms:W3CDTF">2022-09-12T13:48:00Z</dcterms:created>
  <dcterms:modified xsi:type="dcterms:W3CDTF">2023-03-24T07:48:00Z</dcterms:modified>
</cp:coreProperties>
</file>